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550"/>
      </w:tblGrid>
      <w:tr w:rsidR="00817F16" w:rsidRPr="006B4C0F" w14:paraId="0F0173B0" w14:textId="77777777" w:rsidTr="00F76B6A">
        <w:tc>
          <w:tcPr>
            <w:tcW w:w="1951" w:type="dxa"/>
          </w:tcPr>
          <w:p w14:paraId="2762CD32" w14:textId="77777777" w:rsidR="00817F16" w:rsidRDefault="00817F16" w:rsidP="00F76B6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4A2A3ED" wp14:editId="6E776B33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66CBC3" w14:textId="77777777" w:rsidR="00817F16" w:rsidRPr="00291586" w:rsidRDefault="00817F16" w:rsidP="00F76B6A">
            <w:pPr>
              <w:jc w:val="center"/>
            </w:pPr>
          </w:p>
        </w:tc>
        <w:tc>
          <w:tcPr>
            <w:tcW w:w="7671" w:type="dxa"/>
          </w:tcPr>
          <w:p w14:paraId="46A3AE16" w14:textId="77777777" w:rsidR="00817F16" w:rsidRPr="006B4C0F" w:rsidRDefault="00817F16" w:rsidP="00F76B6A">
            <w:pPr>
              <w:jc w:val="center"/>
              <w:rPr>
                <w:b/>
              </w:rPr>
            </w:pPr>
            <w:r>
              <w:rPr>
                <w:b/>
              </w:rPr>
              <w:t>GRAD KOPRIVNICA</w:t>
            </w:r>
          </w:p>
          <w:p w14:paraId="105A6F51" w14:textId="77777777" w:rsidR="00817F16" w:rsidRDefault="00817F16" w:rsidP="00F76B6A">
            <w:pPr>
              <w:jc w:val="center"/>
              <w:rPr>
                <w:b/>
              </w:rPr>
            </w:pPr>
            <w:r>
              <w:rPr>
                <w:b/>
              </w:rPr>
              <w:t>Upravni odjel za financije, gospodarstvo i</w:t>
            </w:r>
          </w:p>
          <w:p w14:paraId="786D2A6C" w14:textId="77777777" w:rsidR="00817F16" w:rsidRPr="006B4C0F" w:rsidRDefault="00817F16" w:rsidP="00F76B6A">
            <w:pPr>
              <w:jc w:val="center"/>
              <w:rPr>
                <w:b/>
              </w:rPr>
            </w:pPr>
            <w:r>
              <w:rPr>
                <w:b/>
              </w:rPr>
              <w:t>europske poslove</w:t>
            </w:r>
          </w:p>
        </w:tc>
      </w:tr>
      <w:tr w:rsidR="00817F16" w:rsidRPr="006B4C0F" w14:paraId="5DBFC820" w14:textId="77777777" w:rsidTr="00F76B6A">
        <w:tc>
          <w:tcPr>
            <w:tcW w:w="1951" w:type="dxa"/>
            <w:vAlign w:val="center"/>
          </w:tcPr>
          <w:p w14:paraId="45BFE38E" w14:textId="77777777" w:rsidR="00817F16" w:rsidRDefault="00817F16" w:rsidP="00F76B6A">
            <w:pPr>
              <w:jc w:val="center"/>
              <w:rPr>
                <w:b/>
              </w:rPr>
            </w:pPr>
            <w:r>
              <w:rPr>
                <w:b/>
              </w:rPr>
              <w:t>OBRAZAC</w:t>
            </w:r>
          </w:p>
          <w:p w14:paraId="6D899666" w14:textId="77777777" w:rsidR="00817F16" w:rsidRPr="006B4C0F" w:rsidRDefault="00817F16" w:rsidP="00F76B6A">
            <w:pPr>
              <w:jc w:val="center"/>
              <w:rPr>
                <w:b/>
              </w:rPr>
            </w:pPr>
            <w:r>
              <w:rPr>
                <w:b/>
              </w:rPr>
              <w:t>MJERA 7</w:t>
            </w:r>
          </w:p>
        </w:tc>
        <w:tc>
          <w:tcPr>
            <w:tcW w:w="7671" w:type="dxa"/>
          </w:tcPr>
          <w:p w14:paraId="525BC2C3" w14:textId="77777777" w:rsidR="00817F16" w:rsidRDefault="00817F16" w:rsidP="00F76B6A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ZAHTJEV </w:t>
            </w:r>
            <w:r>
              <w:rPr>
                <w:b/>
              </w:rPr>
              <w:t xml:space="preserve">ZA SUBVENCIONIRANJE </w:t>
            </w:r>
          </w:p>
          <w:p w14:paraId="254B887C" w14:textId="77777777" w:rsidR="00817F16" w:rsidRPr="006B4C0F" w:rsidRDefault="00817F16" w:rsidP="00F76B6A">
            <w:pPr>
              <w:jc w:val="center"/>
              <w:rPr>
                <w:b/>
              </w:rPr>
            </w:pPr>
            <w:r>
              <w:rPr>
                <w:b/>
              </w:rPr>
              <w:t>ANALIZE TLA I KALCIFIKACIJA</w:t>
            </w:r>
          </w:p>
        </w:tc>
      </w:tr>
    </w:tbl>
    <w:p w14:paraId="216D4D9E" w14:textId="77777777" w:rsidR="00817F16" w:rsidRDefault="00817F16" w:rsidP="00817F16">
      <w:pPr>
        <w:jc w:val="center"/>
      </w:pPr>
    </w:p>
    <w:p w14:paraId="79475FA4" w14:textId="77777777" w:rsidR="00817F16" w:rsidRPr="002249C9" w:rsidRDefault="00817F16" w:rsidP="00817F1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665"/>
      </w:tblGrid>
      <w:tr w:rsidR="00817F16" w:rsidRPr="006B4C0F" w14:paraId="55825767" w14:textId="77777777" w:rsidTr="00495AA5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D0E17" w14:textId="77777777" w:rsidR="00817F16" w:rsidRPr="006B4C0F" w:rsidRDefault="00817F16" w:rsidP="00817F16">
            <w:pPr>
              <w:pStyle w:val="Odlomakpopisa"/>
              <w:numPr>
                <w:ilvl w:val="0"/>
                <w:numId w:val="5"/>
              </w:numPr>
            </w:pPr>
            <w:r w:rsidRPr="006B4C0F">
              <w:rPr>
                <w:b/>
              </w:rPr>
              <w:t>PODACI O PODNOSITELJU ZAHTJEVA</w:t>
            </w:r>
          </w:p>
        </w:tc>
      </w:tr>
      <w:tr w:rsidR="00817F16" w:rsidRPr="006B4C0F" w14:paraId="4AB91961" w14:textId="77777777" w:rsidTr="00495AA5">
        <w:tc>
          <w:tcPr>
            <w:tcW w:w="3823" w:type="dxa"/>
          </w:tcPr>
          <w:p w14:paraId="045FFC76" w14:textId="4512CD8C" w:rsidR="00817F16" w:rsidRPr="006B4C0F" w:rsidRDefault="00DB6C35" w:rsidP="00F76B6A">
            <w:r>
              <w:t>PREZIME I IME vlasnika OPG-a</w:t>
            </w:r>
          </w:p>
        </w:tc>
        <w:tc>
          <w:tcPr>
            <w:tcW w:w="5665" w:type="dxa"/>
          </w:tcPr>
          <w:p w14:paraId="7164FFE0" w14:textId="77777777" w:rsidR="00817F16" w:rsidRPr="006B4C0F" w:rsidRDefault="00817F16" w:rsidP="00F76B6A">
            <w:pPr>
              <w:jc w:val="center"/>
            </w:pPr>
          </w:p>
        </w:tc>
      </w:tr>
      <w:tr w:rsidR="00817F16" w:rsidRPr="006B4C0F" w14:paraId="15A528E4" w14:textId="77777777" w:rsidTr="00495AA5">
        <w:tc>
          <w:tcPr>
            <w:tcW w:w="3823" w:type="dxa"/>
          </w:tcPr>
          <w:p w14:paraId="3A0F7262" w14:textId="77777777" w:rsidR="00817F16" w:rsidRPr="006B4C0F" w:rsidRDefault="00817F16" w:rsidP="00F76B6A">
            <w:r>
              <w:t>ULICA I KUĆNI BROJ</w:t>
            </w:r>
          </w:p>
        </w:tc>
        <w:tc>
          <w:tcPr>
            <w:tcW w:w="5665" w:type="dxa"/>
          </w:tcPr>
          <w:p w14:paraId="7DA3F2C3" w14:textId="77777777" w:rsidR="00817F16" w:rsidRPr="006B4C0F" w:rsidRDefault="00817F16" w:rsidP="00F76B6A">
            <w:pPr>
              <w:jc w:val="center"/>
            </w:pPr>
          </w:p>
        </w:tc>
      </w:tr>
      <w:tr w:rsidR="00817F16" w:rsidRPr="006B4C0F" w14:paraId="1B5F5C86" w14:textId="77777777" w:rsidTr="00495AA5">
        <w:tc>
          <w:tcPr>
            <w:tcW w:w="3823" w:type="dxa"/>
          </w:tcPr>
          <w:p w14:paraId="7C1E64A7" w14:textId="77777777" w:rsidR="00817F16" w:rsidRPr="006B4C0F" w:rsidRDefault="00817F16" w:rsidP="00F76B6A">
            <w:r>
              <w:t>MJESTO</w:t>
            </w:r>
          </w:p>
        </w:tc>
        <w:tc>
          <w:tcPr>
            <w:tcW w:w="5665" w:type="dxa"/>
          </w:tcPr>
          <w:p w14:paraId="350852DB" w14:textId="77777777" w:rsidR="00817F16" w:rsidRPr="006B4C0F" w:rsidRDefault="00817F16" w:rsidP="00F76B6A">
            <w:pPr>
              <w:jc w:val="center"/>
            </w:pPr>
          </w:p>
        </w:tc>
      </w:tr>
      <w:tr w:rsidR="00817F16" w:rsidRPr="006B4C0F" w14:paraId="36DC3346" w14:textId="77777777" w:rsidTr="00495AA5">
        <w:tc>
          <w:tcPr>
            <w:tcW w:w="3823" w:type="dxa"/>
          </w:tcPr>
          <w:p w14:paraId="346D46AA" w14:textId="77777777" w:rsidR="00817F16" w:rsidRPr="006B4C0F" w:rsidRDefault="00817F16" w:rsidP="00F76B6A">
            <w:r w:rsidRPr="006B4C0F">
              <w:t>BROJ MOBITELA/TELEFONA</w:t>
            </w:r>
          </w:p>
        </w:tc>
        <w:tc>
          <w:tcPr>
            <w:tcW w:w="5665" w:type="dxa"/>
          </w:tcPr>
          <w:p w14:paraId="5F3CB442" w14:textId="77777777" w:rsidR="00817F16" w:rsidRPr="006B4C0F" w:rsidRDefault="00817F16" w:rsidP="00F76B6A">
            <w:pPr>
              <w:jc w:val="center"/>
            </w:pPr>
          </w:p>
        </w:tc>
      </w:tr>
      <w:tr w:rsidR="00817F16" w:rsidRPr="006B4C0F" w14:paraId="0E9D2BEE" w14:textId="77777777" w:rsidTr="00495AA5">
        <w:tc>
          <w:tcPr>
            <w:tcW w:w="3823" w:type="dxa"/>
          </w:tcPr>
          <w:p w14:paraId="38A7E277" w14:textId="77777777" w:rsidR="00817F16" w:rsidRPr="006B4C0F" w:rsidRDefault="00817F16" w:rsidP="00F76B6A">
            <w:r w:rsidRPr="006B4C0F">
              <w:t>OIB</w:t>
            </w:r>
          </w:p>
        </w:tc>
        <w:tc>
          <w:tcPr>
            <w:tcW w:w="5665" w:type="dxa"/>
          </w:tcPr>
          <w:p w14:paraId="1BA7C780" w14:textId="77777777" w:rsidR="00817F16" w:rsidRPr="006B4C0F" w:rsidRDefault="00817F16" w:rsidP="00F76B6A">
            <w:pPr>
              <w:jc w:val="center"/>
            </w:pPr>
          </w:p>
        </w:tc>
      </w:tr>
      <w:tr w:rsidR="00817F16" w:rsidRPr="006B4C0F" w14:paraId="064409A6" w14:textId="77777777" w:rsidTr="00495AA5">
        <w:tc>
          <w:tcPr>
            <w:tcW w:w="3823" w:type="dxa"/>
          </w:tcPr>
          <w:p w14:paraId="3EAB064E" w14:textId="77777777" w:rsidR="00817F16" w:rsidRPr="006B4C0F" w:rsidRDefault="00B77E52" w:rsidP="00F76B6A">
            <w:r>
              <w:t>MIBPG</w:t>
            </w:r>
          </w:p>
        </w:tc>
        <w:tc>
          <w:tcPr>
            <w:tcW w:w="5665" w:type="dxa"/>
          </w:tcPr>
          <w:p w14:paraId="421DA4B2" w14:textId="77777777" w:rsidR="00817F16" w:rsidRPr="006B4C0F" w:rsidRDefault="00817F16" w:rsidP="00F76B6A">
            <w:pPr>
              <w:jc w:val="center"/>
            </w:pPr>
          </w:p>
        </w:tc>
      </w:tr>
      <w:tr w:rsidR="00817F16" w:rsidRPr="006B4C0F" w14:paraId="28770A80" w14:textId="77777777" w:rsidTr="00495AA5">
        <w:tc>
          <w:tcPr>
            <w:tcW w:w="3823" w:type="dxa"/>
          </w:tcPr>
          <w:p w14:paraId="7B32D5A1" w14:textId="77777777" w:rsidR="00817F16" w:rsidRPr="006B4C0F" w:rsidRDefault="00817F16" w:rsidP="00F76B6A">
            <w:r w:rsidRPr="006B4C0F">
              <w:t>NAZIV BANKE I SJEDIŠTE</w:t>
            </w:r>
          </w:p>
        </w:tc>
        <w:tc>
          <w:tcPr>
            <w:tcW w:w="5665" w:type="dxa"/>
          </w:tcPr>
          <w:p w14:paraId="683A87C2" w14:textId="77777777" w:rsidR="00817F16" w:rsidRPr="006B4C0F" w:rsidRDefault="00817F16" w:rsidP="00F76B6A">
            <w:pPr>
              <w:jc w:val="center"/>
            </w:pPr>
          </w:p>
        </w:tc>
      </w:tr>
      <w:tr w:rsidR="00817F16" w:rsidRPr="006B4C0F" w14:paraId="01CA8C2B" w14:textId="77777777" w:rsidTr="00495AA5">
        <w:tc>
          <w:tcPr>
            <w:tcW w:w="3823" w:type="dxa"/>
          </w:tcPr>
          <w:p w14:paraId="79DA8EFD" w14:textId="77777777" w:rsidR="00817F16" w:rsidRPr="006B4C0F" w:rsidRDefault="00817F16" w:rsidP="00F76B6A">
            <w:r w:rsidRPr="006B4C0F">
              <w:t>IBAN</w:t>
            </w:r>
            <w:r>
              <w:t xml:space="preserve"> ŽIRO-RAČUNA</w:t>
            </w:r>
          </w:p>
        </w:tc>
        <w:tc>
          <w:tcPr>
            <w:tcW w:w="5665" w:type="dxa"/>
          </w:tcPr>
          <w:p w14:paraId="50AC6C7B" w14:textId="77777777" w:rsidR="00817F16" w:rsidRPr="006B4C0F" w:rsidRDefault="00817F16" w:rsidP="00F76B6A">
            <w:pPr>
              <w:jc w:val="center"/>
            </w:pPr>
          </w:p>
        </w:tc>
      </w:tr>
    </w:tbl>
    <w:p w14:paraId="52700D29" w14:textId="77777777" w:rsidR="00817F16" w:rsidRDefault="00817F16" w:rsidP="00817F16">
      <w:pPr>
        <w:pStyle w:val="Bezproreda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1417"/>
        <w:gridCol w:w="1418"/>
        <w:gridCol w:w="1417"/>
        <w:gridCol w:w="1305"/>
      </w:tblGrid>
      <w:tr w:rsidR="00817F16" w:rsidRPr="006B4C0F" w14:paraId="69848DE6" w14:textId="77777777" w:rsidTr="00817F16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5B8F0" w14:textId="77777777" w:rsidR="00817F16" w:rsidRPr="0021024F" w:rsidRDefault="00817F16" w:rsidP="00817F16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SPECIFIKACIJA TROŠKOVA</w:t>
            </w:r>
          </w:p>
        </w:tc>
      </w:tr>
      <w:tr w:rsidR="00817F16" w:rsidRPr="006B4C0F" w14:paraId="76E94E38" w14:textId="77777777" w:rsidTr="00817F16">
        <w:tc>
          <w:tcPr>
            <w:tcW w:w="1242" w:type="dxa"/>
            <w:vAlign w:val="center"/>
          </w:tcPr>
          <w:p w14:paraId="1D44B209" w14:textId="77777777" w:rsidR="00817F16" w:rsidRPr="006B4C0F" w:rsidRDefault="00817F16" w:rsidP="00F76B6A">
            <w:pPr>
              <w:jc w:val="center"/>
            </w:pPr>
            <w:r>
              <w:t>Broj računa</w:t>
            </w:r>
          </w:p>
        </w:tc>
        <w:tc>
          <w:tcPr>
            <w:tcW w:w="2694" w:type="dxa"/>
            <w:vAlign w:val="center"/>
          </w:tcPr>
          <w:p w14:paraId="6F6EB1F3" w14:textId="77777777" w:rsidR="00817F16" w:rsidRPr="00CE70AF" w:rsidRDefault="00817F16" w:rsidP="00F76B6A">
            <w:pPr>
              <w:jc w:val="center"/>
            </w:pPr>
            <w:r>
              <w:t>Izdavatelj računa</w:t>
            </w:r>
          </w:p>
        </w:tc>
        <w:tc>
          <w:tcPr>
            <w:tcW w:w="1417" w:type="dxa"/>
            <w:vAlign w:val="center"/>
          </w:tcPr>
          <w:p w14:paraId="04AD9757" w14:textId="77777777" w:rsidR="00817F16" w:rsidRPr="00CE70AF" w:rsidRDefault="00817F16" w:rsidP="00F76B6A">
            <w:pPr>
              <w:jc w:val="center"/>
            </w:pPr>
            <w:r>
              <w:t>Broj uzoraka</w:t>
            </w:r>
          </w:p>
        </w:tc>
        <w:tc>
          <w:tcPr>
            <w:tcW w:w="1418" w:type="dxa"/>
            <w:vAlign w:val="center"/>
          </w:tcPr>
          <w:p w14:paraId="129392FD" w14:textId="77777777" w:rsidR="00817F16" w:rsidRPr="00F77FBB" w:rsidRDefault="00817F16" w:rsidP="00F76B6A">
            <w:pPr>
              <w:jc w:val="center"/>
            </w:pPr>
            <w:r>
              <w:t xml:space="preserve">Subvencija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7AB818" w14:textId="77777777" w:rsidR="00817F16" w:rsidRPr="00CE70AF" w:rsidRDefault="00817F16" w:rsidP="00F76B6A">
            <w:pPr>
              <w:jc w:val="center"/>
            </w:pPr>
            <w:r>
              <w:t xml:space="preserve">Iznos računa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8F555CB" w14:textId="77777777" w:rsidR="00817F16" w:rsidRPr="00CE70AF" w:rsidRDefault="00817F16" w:rsidP="00F76B6A">
            <w:pPr>
              <w:jc w:val="center"/>
            </w:pPr>
            <w:r w:rsidRPr="00CE70AF">
              <w:t>Iznos subvencije</w:t>
            </w:r>
            <w:r>
              <w:t xml:space="preserve"> </w:t>
            </w:r>
          </w:p>
        </w:tc>
      </w:tr>
      <w:tr w:rsidR="00817F16" w:rsidRPr="006B4C0F" w14:paraId="3AF6CA67" w14:textId="77777777" w:rsidTr="00817F16">
        <w:trPr>
          <w:trHeight w:val="270"/>
        </w:trPr>
        <w:tc>
          <w:tcPr>
            <w:tcW w:w="1242" w:type="dxa"/>
          </w:tcPr>
          <w:p w14:paraId="6F6AB5C0" w14:textId="77777777" w:rsidR="00817F16" w:rsidRPr="006B4C0F" w:rsidRDefault="00817F16" w:rsidP="00F76B6A">
            <w:pPr>
              <w:jc w:val="center"/>
            </w:pPr>
          </w:p>
        </w:tc>
        <w:tc>
          <w:tcPr>
            <w:tcW w:w="2694" w:type="dxa"/>
          </w:tcPr>
          <w:p w14:paraId="6BCB66E1" w14:textId="77777777" w:rsidR="00817F16" w:rsidRPr="006B4C0F" w:rsidRDefault="00817F16" w:rsidP="00F76B6A">
            <w:pPr>
              <w:jc w:val="center"/>
            </w:pPr>
          </w:p>
        </w:tc>
        <w:tc>
          <w:tcPr>
            <w:tcW w:w="1417" w:type="dxa"/>
          </w:tcPr>
          <w:p w14:paraId="7536C7BC" w14:textId="77777777" w:rsidR="00817F16" w:rsidRPr="006B4C0F" w:rsidRDefault="00817F16" w:rsidP="00F76B6A">
            <w:pPr>
              <w:jc w:val="center"/>
            </w:pPr>
          </w:p>
        </w:tc>
        <w:tc>
          <w:tcPr>
            <w:tcW w:w="1418" w:type="dxa"/>
          </w:tcPr>
          <w:p w14:paraId="51997D31" w14:textId="50A10BBB" w:rsidR="00817F16" w:rsidRPr="006B4C0F" w:rsidRDefault="00030E3B" w:rsidP="00F76B6A">
            <w:pPr>
              <w:jc w:val="center"/>
            </w:pPr>
            <w:r>
              <w:t>40,00</w:t>
            </w:r>
            <w:r w:rsidR="00DB6C35">
              <w:t xml:space="preserve"> EUR</w:t>
            </w:r>
          </w:p>
        </w:tc>
        <w:tc>
          <w:tcPr>
            <w:tcW w:w="1417" w:type="dxa"/>
            <w:shd w:val="clear" w:color="auto" w:fill="auto"/>
          </w:tcPr>
          <w:p w14:paraId="0864B16C" w14:textId="77777777" w:rsidR="00817F16" w:rsidRPr="006B4C0F" w:rsidRDefault="00817F16" w:rsidP="00F76B6A">
            <w:pPr>
              <w:jc w:val="center"/>
            </w:pPr>
            <w:r>
              <w:t>xxx</w:t>
            </w:r>
          </w:p>
        </w:tc>
        <w:tc>
          <w:tcPr>
            <w:tcW w:w="1305" w:type="dxa"/>
            <w:shd w:val="clear" w:color="auto" w:fill="auto"/>
          </w:tcPr>
          <w:p w14:paraId="19F72FF0" w14:textId="77777777" w:rsidR="00817F16" w:rsidRPr="006B4C0F" w:rsidRDefault="00817F16" w:rsidP="00F76B6A"/>
        </w:tc>
      </w:tr>
      <w:tr w:rsidR="00817F16" w:rsidRPr="006B4C0F" w14:paraId="3C1E0747" w14:textId="77777777" w:rsidTr="00817F16">
        <w:trPr>
          <w:trHeight w:val="270"/>
        </w:trPr>
        <w:tc>
          <w:tcPr>
            <w:tcW w:w="1242" w:type="dxa"/>
          </w:tcPr>
          <w:p w14:paraId="28BF9E72" w14:textId="77777777" w:rsidR="00817F16" w:rsidRPr="006B4C0F" w:rsidRDefault="00817F16" w:rsidP="00F76B6A">
            <w:pPr>
              <w:jc w:val="center"/>
            </w:pPr>
          </w:p>
        </w:tc>
        <w:tc>
          <w:tcPr>
            <w:tcW w:w="2694" w:type="dxa"/>
          </w:tcPr>
          <w:p w14:paraId="5A2E4AC3" w14:textId="77777777" w:rsidR="00817F16" w:rsidRPr="006B4C0F" w:rsidRDefault="00817F16" w:rsidP="00F76B6A">
            <w:pPr>
              <w:jc w:val="center"/>
            </w:pPr>
          </w:p>
        </w:tc>
        <w:tc>
          <w:tcPr>
            <w:tcW w:w="1417" w:type="dxa"/>
          </w:tcPr>
          <w:p w14:paraId="3CF70264" w14:textId="77777777" w:rsidR="00817F16" w:rsidRPr="006B4C0F" w:rsidRDefault="00817F16" w:rsidP="00F76B6A">
            <w:pPr>
              <w:jc w:val="center"/>
            </w:pPr>
            <w:r>
              <w:t>xxx</w:t>
            </w:r>
          </w:p>
        </w:tc>
        <w:tc>
          <w:tcPr>
            <w:tcW w:w="1418" w:type="dxa"/>
          </w:tcPr>
          <w:p w14:paraId="6B239137" w14:textId="77777777" w:rsidR="00817F16" w:rsidRPr="006B4C0F" w:rsidRDefault="00817F16" w:rsidP="00F76B6A">
            <w:pPr>
              <w:jc w:val="center"/>
            </w:pPr>
            <w:r>
              <w:t>xxx</w:t>
            </w:r>
          </w:p>
        </w:tc>
        <w:tc>
          <w:tcPr>
            <w:tcW w:w="1417" w:type="dxa"/>
            <w:shd w:val="clear" w:color="auto" w:fill="auto"/>
          </w:tcPr>
          <w:p w14:paraId="4E86D17B" w14:textId="77777777" w:rsidR="00817F16" w:rsidRPr="006B4C0F" w:rsidRDefault="00817F16" w:rsidP="00F76B6A"/>
        </w:tc>
        <w:tc>
          <w:tcPr>
            <w:tcW w:w="1305" w:type="dxa"/>
            <w:shd w:val="clear" w:color="auto" w:fill="auto"/>
          </w:tcPr>
          <w:p w14:paraId="251F481B" w14:textId="77777777" w:rsidR="00817F16" w:rsidRPr="006B4C0F" w:rsidRDefault="00817F16" w:rsidP="00F76B6A"/>
        </w:tc>
      </w:tr>
      <w:tr w:rsidR="00817F16" w:rsidRPr="006B4C0F" w14:paraId="67F5EF7D" w14:textId="77777777" w:rsidTr="00817F16">
        <w:trPr>
          <w:trHeight w:val="270"/>
        </w:trPr>
        <w:tc>
          <w:tcPr>
            <w:tcW w:w="1242" w:type="dxa"/>
          </w:tcPr>
          <w:p w14:paraId="670A15F8" w14:textId="77777777" w:rsidR="00817F16" w:rsidRPr="006B4C0F" w:rsidRDefault="00817F16" w:rsidP="00F76B6A">
            <w:pPr>
              <w:jc w:val="center"/>
            </w:pPr>
          </w:p>
        </w:tc>
        <w:tc>
          <w:tcPr>
            <w:tcW w:w="2694" w:type="dxa"/>
          </w:tcPr>
          <w:p w14:paraId="08F9A982" w14:textId="77777777" w:rsidR="00817F16" w:rsidRPr="006B4C0F" w:rsidRDefault="00817F16" w:rsidP="00F76B6A">
            <w:pPr>
              <w:jc w:val="center"/>
            </w:pPr>
          </w:p>
        </w:tc>
        <w:tc>
          <w:tcPr>
            <w:tcW w:w="1417" w:type="dxa"/>
          </w:tcPr>
          <w:p w14:paraId="6CE88E9B" w14:textId="77777777" w:rsidR="00817F16" w:rsidRPr="006B4C0F" w:rsidRDefault="00817F16" w:rsidP="00F76B6A">
            <w:pPr>
              <w:jc w:val="center"/>
            </w:pPr>
          </w:p>
        </w:tc>
        <w:tc>
          <w:tcPr>
            <w:tcW w:w="1418" w:type="dxa"/>
          </w:tcPr>
          <w:p w14:paraId="30B3BADC" w14:textId="77777777" w:rsidR="00817F16" w:rsidRPr="006B4C0F" w:rsidRDefault="00817F16" w:rsidP="00F76B6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A1448C9" w14:textId="77777777" w:rsidR="00817F16" w:rsidRPr="006B4C0F" w:rsidRDefault="00817F16" w:rsidP="00F76B6A"/>
        </w:tc>
        <w:tc>
          <w:tcPr>
            <w:tcW w:w="1305" w:type="dxa"/>
            <w:shd w:val="clear" w:color="auto" w:fill="auto"/>
          </w:tcPr>
          <w:p w14:paraId="77393011" w14:textId="77777777" w:rsidR="00817F16" w:rsidRPr="006B4C0F" w:rsidRDefault="00817F16" w:rsidP="00F76B6A"/>
        </w:tc>
      </w:tr>
      <w:tr w:rsidR="00817F16" w:rsidRPr="006B4C0F" w14:paraId="100C61BF" w14:textId="77777777" w:rsidTr="00817F16">
        <w:trPr>
          <w:trHeight w:val="270"/>
        </w:trPr>
        <w:tc>
          <w:tcPr>
            <w:tcW w:w="1242" w:type="dxa"/>
          </w:tcPr>
          <w:p w14:paraId="60F17D3A" w14:textId="77777777" w:rsidR="00817F16" w:rsidRPr="006B4C0F" w:rsidRDefault="00817F16" w:rsidP="00F76B6A">
            <w:pPr>
              <w:jc w:val="center"/>
            </w:pPr>
          </w:p>
        </w:tc>
        <w:tc>
          <w:tcPr>
            <w:tcW w:w="2694" w:type="dxa"/>
          </w:tcPr>
          <w:p w14:paraId="2B5E0CB6" w14:textId="77777777" w:rsidR="00817F16" w:rsidRPr="006B4C0F" w:rsidRDefault="00817F16" w:rsidP="00F76B6A">
            <w:pPr>
              <w:jc w:val="center"/>
            </w:pPr>
          </w:p>
        </w:tc>
        <w:tc>
          <w:tcPr>
            <w:tcW w:w="1417" w:type="dxa"/>
          </w:tcPr>
          <w:p w14:paraId="521A7882" w14:textId="77777777" w:rsidR="00817F16" w:rsidRPr="006B4C0F" w:rsidRDefault="00817F16" w:rsidP="00F76B6A">
            <w:pPr>
              <w:jc w:val="center"/>
            </w:pPr>
          </w:p>
        </w:tc>
        <w:tc>
          <w:tcPr>
            <w:tcW w:w="1418" w:type="dxa"/>
          </w:tcPr>
          <w:p w14:paraId="5C8DFDA0" w14:textId="77777777" w:rsidR="00817F16" w:rsidRPr="006B4C0F" w:rsidRDefault="00817F16" w:rsidP="00F76B6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E47BA44" w14:textId="77777777" w:rsidR="00817F16" w:rsidRPr="006B4C0F" w:rsidRDefault="00817F16" w:rsidP="00F76B6A"/>
        </w:tc>
        <w:tc>
          <w:tcPr>
            <w:tcW w:w="1305" w:type="dxa"/>
            <w:shd w:val="clear" w:color="auto" w:fill="auto"/>
          </w:tcPr>
          <w:p w14:paraId="30C1A60F" w14:textId="77777777" w:rsidR="00817F16" w:rsidRPr="006B4C0F" w:rsidRDefault="00817F16" w:rsidP="00F76B6A"/>
        </w:tc>
      </w:tr>
      <w:tr w:rsidR="00817F16" w:rsidRPr="006B4C0F" w14:paraId="7D0BE10A" w14:textId="77777777" w:rsidTr="00817F16">
        <w:trPr>
          <w:trHeight w:val="255"/>
        </w:trPr>
        <w:tc>
          <w:tcPr>
            <w:tcW w:w="8188" w:type="dxa"/>
            <w:gridSpan w:val="5"/>
            <w:vAlign w:val="center"/>
          </w:tcPr>
          <w:p w14:paraId="460E9D20" w14:textId="77777777" w:rsidR="00817F16" w:rsidRPr="00F77FBB" w:rsidRDefault="00817F16" w:rsidP="00F76B6A">
            <w:pPr>
              <w:rPr>
                <w:b/>
              </w:rPr>
            </w:pPr>
            <w:r w:rsidRPr="00F77FBB">
              <w:rPr>
                <w:b/>
              </w:rPr>
              <w:t>UKUPNO ZA ISPLATU:</w:t>
            </w:r>
          </w:p>
        </w:tc>
        <w:tc>
          <w:tcPr>
            <w:tcW w:w="1305" w:type="dxa"/>
            <w:shd w:val="clear" w:color="auto" w:fill="auto"/>
          </w:tcPr>
          <w:p w14:paraId="39AEAC11" w14:textId="77777777" w:rsidR="00817F16" w:rsidRPr="00F77FBB" w:rsidRDefault="00817F16" w:rsidP="00F76B6A">
            <w:pPr>
              <w:rPr>
                <w:b/>
              </w:rPr>
            </w:pPr>
          </w:p>
        </w:tc>
      </w:tr>
    </w:tbl>
    <w:p w14:paraId="4BC526CE" w14:textId="77777777" w:rsidR="00817F16" w:rsidRDefault="00817F16" w:rsidP="00817F16">
      <w:pPr>
        <w:pStyle w:val="Bezproreda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2"/>
        <w:gridCol w:w="992"/>
        <w:gridCol w:w="988"/>
      </w:tblGrid>
      <w:tr w:rsidR="00817F16" w:rsidRPr="006B4C0F" w14:paraId="3992EA0F" w14:textId="77777777" w:rsidTr="00817F16">
        <w:tc>
          <w:tcPr>
            <w:tcW w:w="7542" w:type="dxa"/>
          </w:tcPr>
          <w:p w14:paraId="656E9582" w14:textId="77777777" w:rsidR="00817F16" w:rsidRPr="006B4C0F" w:rsidRDefault="00817F16" w:rsidP="00817F16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 w:rsidRPr="006B4C0F">
              <w:rPr>
                <w:b/>
              </w:rPr>
              <w:t>ZAHTJEVU PRILAŽEM</w:t>
            </w:r>
          </w:p>
        </w:tc>
        <w:tc>
          <w:tcPr>
            <w:tcW w:w="1980" w:type="dxa"/>
            <w:gridSpan w:val="2"/>
            <w:vAlign w:val="center"/>
          </w:tcPr>
          <w:p w14:paraId="5E6A92E9" w14:textId="77777777" w:rsidR="00817F16" w:rsidRPr="006B4C0F" w:rsidRDefault="00817F16" w:rsidP="00F76B6A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Zaokružiti</w:t>
            </w:r>
          </w:p>
        </w:tc>
      </w:tr>
      <w:tr w:rsidR="00817F16" w:rsidRPr="006B4C0F" w14:paraId="66F85DB8" w14:textId="77777777" w:rsidTr="00817F16">
        <w:tc>
          <w:tcPr>
            <w:tcW w:w="7542" w:type="dxa"/>
          </w:tcPr>
          <w:p w14:paraId="542A0D20" w14:textId="77777777" w:rsidR="00817F16" w:rsidRPr="006B4C0F" w:rsidRDefault="00817F16" w:rsidP="00817F16">
            <w:pPr>
              <w:pStyle w:val="Odlomakpopisa"/>
              <w:numPr>
                <w:ilvl w:val="0"/>
                <w:numId w:val="4"/>
              </w:numPr>
            </w:pPr>
            <w:r>
              <w:t>Preslika osobne iskaznice</w:t>
            </w:r>
          </w:p>
        </w:tc>
        <w:tc>
          <w:tcPr>
            <w:tcW w:w="992" w:type="dxa"/>
            <w:vAlign w:val="center"/>
          </w:tcPr>
          <w:p w14:paraId="6C466FFF" w14:textId="77777777" w:rsidR="00817F16" w:rsidRPr="006B4C0F" w:rsidRDefault="00817F16" w:rsidP="00F76B6A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65436EA3" w14:textId="77777777" w:rsidR="00817F16" w:rsidRPr="006B4C0F" w:rsidRDefault="00817F16" w:rsidP="00F76B6A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817F16" w:rsidRPr="006B4C0F" w14:paraId="543D9602" w14:textId="77777777" w:rsidTr="00817F16">
        <w:tc>
          <w:tcPr>
            <w:tcW w:w="7542" w:type="dxa"/>
          </w:tcPr>
          <w:p w14:paraId="61305B5F" w14:textId="77777777" w:rsidR="00817F16" w:rsidRPr="006B4C0F" w:rsidRDefault="00817F16" w:rsidP="00817F16">
            <w:pPr>
              <w:pStyle w:val="Odlomakpopisa"/>
              <w:numPr>
                <w:ilvl w:val="0"/>
                <w:numId w:val="4"/>
              </w:numPr>
            </w:pPr>
            <w:r>
              <w:t>Preslika</w:t>
            </w:r>
            <w:r w:rsidRPr="006B4C0F">
              <w:t xml:space="preserve"> rješenja o upisu u Upisnik poljoprivrednih gospodarstava</w:t>
            </w:r>
          </w:p>
        </w:tc>
        <w:tc>
          <w:tcPr>
            <w:tcW w:w="992" w:type="dxa"/>
            <w:vAlign w:val="center"/>
          </w:tcPr>
          <w:p w14:paraId="172E2B33" w14:textId="77777777" w:rsidR="00817F16" w:rsidRPr="006B4C0F" w:rsidRDefault="00817F16" w:rsidP="00F76B6A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613BF547" w14:textId="77777777" w:rsidR="00817F16" w:rsidRPr="006B4C0F" w:rsidRDefault="00817F16" w:rsidP="00F76B6A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817F16" w:rsidRPr="006B4C0F" w14:paraId="0DC25A16" w14:textId="77777777" w:rsidTr="00817F16">
        <w:tc>
          <w:tcPr>
            <w:tcW w:w="7542" w:type="dxa"/>
          </w:tcPr>
          <w:p w14:paraId="59B0B62C" w14:textId="77777777" w:rsidR="00817F16" w:rsidRPr="006B4C0F" w:rsidRDefault="00817F16" w:rsidP="00817F16">
            <w:pPr>
              <w:pStyle w:val="Odlomakpopisa"/>
              <w:numPr>
                <w:ilvl w:val="0"/>
                <w:numId w:val="4"/>
              </w:numPr>
            </w:pPr>
            <w:r>
              <w:t>Preslika IBAN računa podnositelja zahtjeva</w:t>
            </w:r>
          </w:p>
        </w:tc>
        <w:tc>
          <w:tcPr>
            <w:tcW w:w="992" w:type="dxa"/>
            <w:vAlign w:val="center"/>
          </w:tcPr>
          <w:p w14:paraId="6B49A1F4" w14:textId="77777777" w:rsidR="00817F16" w:rsidRPr="006B4C0F" w:rsidRDefault="00817F16" w:rsidP="00F76B6A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02D70408" w14:textId="77777777" w:rsidR="00817F16" w:rsidRPr="006B4C0F" w:rsidRDefault="00817F16" w:rsidP="00F76B6A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817F16" w:rsidRPr="006B4C0F" w14:paraId="5F8B25A9" w14:textId="77777777" w:rsidTr="00817F16">
        <w:tc>
          <w:tcPr>
            <w:tcW w:w="7542" w:type="dxa"/>
          </w:tcPr>
          <w:p w14:paraId="7406B3CA" w14:textId="77777777" w:rsidR="00817F16" w:rsidRPr="006B4C0F" w:rsidRDefault="00817F16" w:rsidP="00817F16">
            <w:pPr>
              <w:pStyle w:val="Odlomakpopisa"/>
              <w:numPr>
                <w:ilvl w:val="0"/>
                <w:numId w:val="4"/>
              </w:numPr>
            </w:pPr>
            <w:r>
              <w:t>Uvjerenje o prebivalištu ako je OI izdana unutar 3 godine (MUP)</w:t>
            </w:r>
          </w:p>
        </w:tc>
        <w:tc>
          <w:tcPr>
            <w:tcW w:w="992" w:type="dxa"/>
            <w:vAlign w:val="center"/>
          </w:tcPr>
          <w:p w14:paraId="402C4D43" w14:textId="77777777" w:rsidR="00817F16" w:rsidRPr="006B4C0F" w:rsidRDefault="00817F16" w:rsidP="00F76B6A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7E9CC6FF" w14:textId="77777777" w:rsidR="00817F16" w:rsidRPr="006B4C0F" w:rsidRDefault="00817F16" w:rsidP="00F76B6A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817F16" w:rsidRPr="006B4C0F" w14:paraId="27906201" w14:textId="77777777" w:rsidTr="00817F16">
        <w:tc>
          <w:tcPr>
            <w:tcW w:w="7542" w:type="dxa"/>
          </w:tcPr>
          <w:p w14:paraId="7830BC80" w14:textId="77777777" w:rsidR="00B77E52" w:rsidRDefault="00B77E52" w:rsidP="00C7674C">
            <w:pPr>
              <w:pStyle w:val="Odlomakpopisa"/>
              <w:numPr>
                <w:ilvl w:val="0"/>
                <w:numId w:val="4"/>
              </w:numPr>
            </w:pPr>
            <w:r>
              <w:t>Dokaz o pravnom osnovu korištenja poljoprivrednog zemljišta</w:t>
            </w:r>
          </w:p>
          <w:p w14:paraId="00BC813A" w14:textId="1BB24739" w:rsidR="00817F16" w:rsidRDefault="00B77E52" w:rsidP="00B77E52">
            <w:pPr>
              <w:pStyle w:val="Odlomakpopisa"/>
            </w:pPr>
            <w:r>
              <w:t>(npr.: preslike lista A i lista B iz Zahtjeva za potporu za 20</w:t>
            </w:r>
            <w:r w:rsidR="00104DD6">
              <w:t>2</w:t>
            </w:r>
            <w:r w:rsidR="003232F5">
              <w:t>4</w:t>
            </w:r>
            <w:r>
              <w:t>. god.; posjedovni list; izvadak iz zemljišne knjige; ugovor o zakupu)</w:t>
            </w:r>
          </w:p>
        </w:tc>
        <w:tc>
          <w:tcPr>
            <w:tcW w:w="992" w:type="dxa"/>
            <w:vAlign w:val="center"/>
          </w:tcPr>
          <w:p w14:paraId="5AB631F6" w14:textId="77777777" w:rsidR="00817F16" w:rsidRPr="006B4C0F" w:rsidRDefault="00817F16" w:rsidP="00F76B6A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1AA7846F" w14:textId="77777777" w:rsidR="00817F16" w:rsidRPr="006B4C0F" w:rsidRDefault="00817F16" w:rsidP="00F76B6A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817F16" w:rsidRPr="006B4C0F" w14:paraId="2FE1C63F" w14:textId="77777777" w:rsidTr="00817F16">
        <w:tc>
          <w:tcPr>
            <w:tcW w:w="7542" w:type="dxa"/>
          </w:tcPr>
          <w:p w14:paraId="690C855F" w14:textId="77777777" w:rsidR="00817F16" w:rsidRPr="006B4C0F" w:rsidRDefault="00817F16" w:rsidP="00817F16">
            <w:pPr>
              <w:pStyle w:val="Odlomakpopisa"/>
              <w:numPr>
                <w:ilvl w:val="0"/>
                <w:numId w:val="4"/>
              </w:numPr>
            </w:pPr>
            <w:r>
              <w:t>Preslika računa od analize tla sa preporukom</w:t>
            </w:r>
          </w:p>
        </w:tc>
        <w:tc>
          <w:tcPr>
            <w:tcW w:w="992" w:type="dxa"/>
            <w:vAlign w:val="center"/>
          </w:tcPr>
          <w:p w14:paraId="20657284" w14:textId="77777777" w:rsidR="00817F16" w:rsidRPr="006B4C0F" w:rsidRDefault="00817F16" w:rsidP="00F76B6A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6EE70618" w14:textId="77777777" w:rsidR="00817F16" w:rsidRPr="006B4C0F" w:rsidRDefault="00817F16" w:rsidP="00F76B6A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817F16" w:rsidRPr="006B4C0F" w14:paraId="4D21B774" w14:textId="77777777" w:rsidTr="00817F16">
        <w:tc>
          <w:tcPr>
            <w:tcW w:w="7542" w:type="dxa"/>
          </w:tcPr>
          <w:p w14:paraId="037F3EB9" w14:textId="77777777" w:rsidR="00817F16" w:rsidRDefault="00817F16" w:rsidP="00817F16">
            <w:pPr>
              <w:pStyle w:val="Odlomakpopisa"/>
              <w:numPr>
                <w:ilvl w:val="0"/>
                <w:numId w:val="4"/>
              </w:numPr>
            </w:pPr>
            <w:r>
              <w:t>Preslika računa od kupnje materijala za odkiseljavanje tla</w:t>
            </w:r>
          </w:p>
        </w:tc>
        <w:tc>
          <w:tcPr>
            <w:tcW w:w="992" w:type="dxa"/>
            <w:vAlign w:val="center"/>
          </w:tcPr>
          <w:p w14:paraId="4395FEE5" w14:textId="77777777" w:rsidR="00817F16" w:rsidRPr="006B4C0F" w:rsidRDefault="00817F16" w:rsidP="00F76B6A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6C60802A" w14:textId="77777777" w:rsidR="00817F16" w:rsidRPr="006B4C0F" w:rsidRDefault="00817F16" w:rsidP="00F76B6A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817F16" w:rsidRPr="006B4C0F" w14:paraId="01C74497" w14:textId="77777777" w:rsidTr="00817F16">
        <w:tc>
          <w:tcPr>
            <w:tcW w:w="7542" w:type="dxa"/>
          </w:tcPr>
          <w:p w14:paraId="2187C212" w14:textId="77777777" w:rsidR="00817F16" w:rsidRDefault="00817F16" w:rsidP="00817F16">
            <w:pPr>
              <w:pStyle w:val="Odlomakpopisa"/>
              <w:numPr>
                <w:ilvl w:val="0"/>
                <w:numId w:val="4"/>
              </w:numPr>
            </w:pPr>
            <w:r>
              <w:t>Preslika rješenja o upisu u obrtni registar</w:t>
            </w:r>
          </w:p>
        </w:tc>
        <w:tc>
          <w:tcPr>
            <w:tcW w:w="992" w:type="dxa"/>
            <w:vAlign w:val="center"/>
          </w:tcPr>
          <w:p w14:paraId="702CF9B6" w14:textId="3A7C2FC4" w:rsidR="00817F16" w:rsidRPr="006B4C0F" w:rsidRDefault="00817F16" w:rsidP="00F76B6A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0874BEC5" w14:textId="77777777" w:rsidR="00817F16" w:rsidRPr="006B4C0F" w:rsidRDefault="00817F16" w:rsidP="00F76B6A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817F16" w:rsidRPr="006B4C0F" w14:paraId="1B2CED5C" w14:textId="77777777" w:rsidTr="00817F16">
        <w:tc>
          <w:tcPr>
            <w:tcW w:w="7542" w:type="dxa"/>
          </w:tcPr>
          <w:p w14:paraId="549F1119" w14:textId="77777777" w:rsidR="00817F16" w:rsidRDefault="00817F16" w:rsidP="00817F16">
            <w:pPr>
              <w:pStyle w:val="Odlomakpopisa"/>
              <w:numPr>
                <w:ilvl w:val="0"/>
                <w:numId w:val="4"/>
              </w:numPr>
            </w:pPr>
            <w:r>
              <w:t>Izjava o potporama male vrijednosti (de minimis potpora)</w:t>
            </w:r>
          </w:p>
        </w:tc>
        <w:tc>
          <w:tcPr>
            <w:tcW w:w="992" w:type="dxa"/>
            <w:vAlign w:val="center"/>
          </w:tcPr>
          <w:p w14:paraId="755FC76B" w14:textId="49413C3B" w:rsidR="00817F16" w:rsidRPr="006B4C0F" w:rsidRDefault="00C87F7D" w:rsidP="00F76B6A">
            <w:pPr>
              <w:pStyle w:val="Odlomakpopisa"/>
              <w:ind w:left="0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9025CC" wp14:editId="4C8A4DD2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635</wp:posOffset>
                      </wp:positionV>
                      <wp:extent cx="266700" cy="180975"/>
                      <wp:effectExtent l="0" t="0" r="19050" b="28575"/>
                      <wp:wrapNone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4EE1BF" id="Elipsa 2" o:spid="_x0000_s1026" style="position:absolute;margin-left:8.9pt;margin-top:.05pt;width:21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" filled="f" strokecolor="#243f60 [1604]" strokeweight="1.5pt"/>
                  </w:pict>
                </mc:Fallback>
              </mc:AlternateContent>
            </w:r>
            <w:r w:rsidR="00817F16"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767254D2" w14:textId="77777777" w:rsidR="00817F16" w:rsidRPr="006B4C0F" w:rsidRDefault="00817F16" w:rsidP="00F76B6A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817F16" w:rsidRPr="006B4C0F" w14:paraId="50C7833B" w14:textId="77777777" w:rsidTr="00817F16">
        <w:tc>
          <w:tcPr>
            <w:tcW w:w="7542" w:type="dxa"/>
          </w:tcPr>
          <w:p w14:paraId="259A99A5" w14:textId="77777777" w:rsidR="00817F16" w:rsidRDefault="00817F16" w:rsidP="00817F1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992" w:type="dxa"/>
            <w:vAlign w:val="center"/>
          </w:tcPr>
          <w:p w14:paraId="370523C3" w14:textId="77777777" w:rsidR="00817F16" w:rsidRPr="006B4C0F" w:rsidRDefault="00817F16" w:rsidP="00F76B6A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988" w:type="dxa"/>
            <w:vAlign w:val="center"/>
          </w:tcPr>
          <w:p w14:paraId="5B39BAFE" w14:textId="77777777" w:rsidR="00817F16" w:rsidRPr="006B4C0F" w:rsidRDefault="00817F16" w:rsidP="00F76B6A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110249ED" w14:textId="77777777" w:rsidR="00817F16" w:rsidRDefault="00817F16" w:rsidP="00817F16">
      <w:pPr>
        <w:pStyle w:val="Bezproreda"/>
        <w:rPr>
          <w:lang w:val="hr-HR"/>
        </w:rPr>
      </w:pPr>
    </w:p>
    <w:p w14:paraId="1FDAB442" w14:textId="77777777" w:rsidR="00817F16" w:rsidRDefault="00817F16" w:rsidP="00817F16">
      <w:pPr>
        <w:ind w:right="50"/>
      </w:pPr>
      <w:r w:rsidRPr="0021024F">
        <w:t>POD MATERIJALNOM I KRIVIČNOM ODGOVORNOŠĆU IZJAVLJUJEM DA (zaokruži</w:t>
      </w:r>
      <w:r>
        <w:t>ti</w:t>
      </w:r>
      <w:r w:rsidRPr="0021024F">
        <w:t>):</w:t>
      </w:r>
    </w:p>
    <w:p w14:paraId="2442136E" w14:textId="77777777" w:rsidR="00817F16" w:rsidRPr="0021024F" w:rsidRDefault="00817F16" w:rsidP="00817F16">
      <w:pPr>
        <w:ind w:right="50"/>
      </w:pPr>
    </w:p>
    <w:p w14:paraId="15F0396E" w14:textId="77777777" w:rsidR="00817F16" w:rsidRPr="0021024F" w:rsidRDefault="00817F16" w:rsidP="00817F16">
      <w:pPr>
        <w:pStyle w:val="Bezproreda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1. NISAM U SUSTAVU PDV-a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2. JESAM U SUSTAVU PDV-a </w:t>
      </w:r>
    </w:p>
    <w:p w14:paraId="3BD7FBF7" w14:textId="77777777" w:rsidR="00817F16" w:rsidRDefault="00817F16" w:rsidP="00817F16">
      <w:pPr>
        <w:pStyle w:val="Bezproreda"/>
        <w:jc w:val="center"/>
        <w:rPr>
          <w:b/>
          <w:lang w:val="hr-HR"/>
        </w:rPr>
      </w:pPr>
    </w:p>
    <w:p w14:paraId="67EA05C0" w14:textId="77777777" w:rsidR="00817F16" w:rsidRDefault="00817F16" w:rsidP="00817F16">
      <w:pPr>
        <w:pStyle w:val="Bezproreda"/>
        <w:jc w:val="center"/>
        <w:rPr>
          <w:b/>
          <w:lang w:val="hr-HR"/>
        </w:rPr>
      </w:pPr>
    </w:p>
    <w:p w14:paraId="17EB7A7B" w14:textId="77777777" w:rsidR="00817F16" w:rsidRDefault="00817F16" w:rsidP="00817F16">
      <w:pPr>
        <w:pStyle w:val="Bezproreda"/>
        <w:rPr>
          <w:b/>
          <w:lang w:val="hr-HR"/>
        </w:rPr>
      </w:pPr>
    </w:p>
    <w:p w14:paraId="3FC69175" w14:textId="77777777" w:rsidR="00817F16" w:rsidRPr="0035347E" w:rsidRDefault="00817F16" w:rsidP="00817F16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Koprivnica,</w:t>
      </w:r>
      <w:r w:rsidRPr="0035347E">
        <w:rPr>
          <w:rFonts w:ascii="Times New Roman" w:hAnsi="Times New Roman"/>
          <w:b/>
          <w:sz w:val="24"/>
          <w:szCs w:val="24"/>
          <w:lang w:val="hr-HR"/>
        </w:rPr>
        <w:t xml:space="preserve"> 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___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</w:r>
    </w:p>
    <w:p w14:paraId="3FC70800" w14:textId="77777777" w:rsidR="00817F16" w:rsidRPr="0021024F" w:rsidRDefault="00817F16" w:rsidP="00817F16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(D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atum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(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Potpis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518AC150" w14:textId="77777777" w:rsidR="00FA4CBD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532707AF" w14:textId="77777777" w:rsidR="00FA4CBD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26942CA5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34FC8CCC" w14:textId="77777777" w:rsidR="00EE43BF" w:rsidRDefault="00EE43BF" w:rsidP="00D403E0">
      <w:pPr>
        <w:jc w:val="both"/>
        <w:rPr>
          <w:b/>
          <w:bCs/>
          <w:color w:val="FF0000"/>
        </w:rPr>
      </w:pPr>
    </w:p>
    <w:p w14:paraId="6B685F00" w14:textId="77777777" w:rsidR="00EE43BF" w:rsidRDefault="00EE43BF" w:rsidP="00D403E0">
      <w:pPr>
        <w:jc w:val="both"/>
        <w:rPr>
          <w:b/>
          <w:bCs/>
          <w:color w:val="FF0000"/>
        </w:rPr>
      </w:pPr>
    </w:p>
    <w:p w14:paraId="1D8178B4" w14:textId="77777777" w:rsidR="00D403E0" w:rsidRDefault="00D403E0" w:rsidP="00D403E0">
      <w:pPr>
        <w:spacing w:line="360" w:lineRule="auto"/>
        <w:jc w:val="right"/>
        <w:rPr>
          <w:b/>
          <w:color w:val="FF0000"/>
        </w:rPr>
      </w:pPr>
      <w:r>
        <w:rPr>
          <w:b/>
          <w:color w:val="FF0000"/>
        </w:rPr>
        <w:lastRenderedPageBreak/>
        <w:t>Obrazac</w:t>
      </w:r>
      <w:r w:rsidR="0003589F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="00DE4274">
        <w:rPr>
          <w:b/>
          <w:color w:val="FF0000"/>
        </w:rPr>
        <w:t>Mjera 7</w:t>
      </w:r>
    </w:p>
    <w:p w14:paraId="0B00652A" w14:textId="77777777" w:rsidR="00B90E26" w:rsidRDefault="00B90E26" w:rsidP="00B90E26">
      <w:pPr>
        <w:spacing w:line="360" w:lineRule="auto"/>
        <w:jc w:val="center"/>
        <w:rPr>
          <w:b/>
        </w:rPr>
      </w:pPr>
      <w:r>
        <w:rPr>
          <w:b/>
        </w:rPr>
        <w:t>IZJAVA O POTPORI MALE VRIJEDNOSTI (de minimis potpora)</w:t>
      </w:r>
    </w:p>
    <w:p w14:paraId="2935B295" w14:textId="77777777" w:rsidR="00B90E26" w:rsidRDefault="00B90E26" w:rsidP="00B90E26">
      <w:pPr>
        <w:spacing w:line="360" w:lineRule="auto"/>
        <w:jc w:val="center"/>
      </w:pPr>
    </w:p>
    <w:p w14:paraId="0C10CC0F" w14:textId="77777777" w:rsidR="00B90E26" w:rsidRDefault="00B90E26" w:rsidP="00B90E26">
      <w:pPr>
        <w:jc w:val="both"/>
      </w:pPr>
      <w:r>
        <w:t xml:space="preserve">Ja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adresa: __________________________________</w:t>
      </w:r>
    </w:p>
    <w:p w14:paraId="7B710B53" w14:textId="77777777" w:rsidR="00B90E26" w:rsidRDefault="00B90E26" w:rsidP="00B90E26">
      <w:pPr>
        <w:jc w:val="both"/>
      </w:pPr>
      <w:r>
        <w:tab/>
      </w:r>
      <w:r>
        <w:tab/>
        <w:t xml:space="preserve">(prezime i ime)    </w:t>
      </w:r>
      <w:r>
        <w:tab/>
      </w:r>
      <w:r>
        <w:tab/>
      </w:r>
      <w:r>
        <w:tab/>
        <w:t xml:space="preserve">      (mjesto, ulica i kućni broj)</w:t>
      </w:r>
    </w:p>
    <w:p w14:paraId="3ACC71FA" w14:textId="77777777" w:rsidR="00B90E26" w:rsidRDefault="00B90E26" w:rsidP="00B90E26">
      <w:pPr>
        <w:jc w:val="both"/>
      </w:pPr>
    </w:p>
    <w:p w14:paraId="503D635A" w14:textId="71814502" w:rsidR="00B90E26" w:rsidRDefault="00B90E26" w:rsidP="00B90E26">
      <w:pPr>
        <w:spacing w:line="360" w:lineRule="auto"/>
        <w:jc w:val="both"/>
      </w:pPr>
      <w:r>
        <w:t>OIB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 pod materijalnom i krivičnom odgovornošću izjavljujem </w:t>
      </w:r>
      <w:r w:rsidRPr="00377AD0">
        <w:t>da</w:t>
      </w:r>
      <w:r>
        <w:rPr>
          <w:b/>
          <w:i/>
        </w:rPr>
        <w:t xml:space="preserve"> jesam</w:t>
      </w:r>
      <w:r>
        <w:rPr>
          <w:b/>
        </w:rPr>
        <w:t xml:space="preserve"> / </w:t>
      </w:r>
      <w:r>
        <w:rPr>
          <w:b/>
          <w:i/>
        </w:rPr>
        <w:t>nisam</w:t>
      </w:r>
      <w:r>
        <w:rPr>
          <w:i/>
        </w:rPr>
        <w:t xml:space="preserve"> </w:t>
      </w:r>
      <w:r>
        <w:t>(zaokružiti) u 20</w:t>
      </w:r>
      <w:r w:rsidR="00B152C1">
        <w:t>2</w:t>
      </w:r>
      <w:r w:rsidR="00EE43BF">
        <w:t>2</w:t>
      </w:r>
      <w:r>
        <w:t>., 20</w:t>
      </w:r>
      <w:r w:rsidR="00674E1F">
        <w:t>2</w:t>
      </w:r>
      <w:r w:rsidR="00EE43BF">
        <w:t>3</w:t>
      </w:r>
      <w:r>
        <w:t>. i 20</w:t>
      </w:r>
      <w:r w:rsidR="00104DD6">
        <w:t>2</w:t>
      </w:r>
      <w:r w:rsidR="00EE43BF">
        <w:t>4</w:t>
      </w:r>
      <w:r>
        <w:t>. godini</w:t>
      </w:r>
      <w:r w:rsidR="0068662A">
        <w:t xml:space="preserve"> (zaokružiti)</w:t>
      </w:r>
      <w:r>
        <w:t xml:space="preserve"> ostvario pravo na potporu male vrijednosti.</w:t>
      </w:r>
    </w:p>
    <w:p w14:paraId="0F274B42" w14:textId="77777777" w:rsidR="00B90E26" w:rsidRDefault="00B90E26" w:rsidP="00B90E26">
      <w:pPr>
        <w:spacing w:line="360" w:lineRule="auto"/>
      </w:pPr>
      <w:r>
        <w:t>* Potporu sam ostvario kod:</w:t>
      </w:r>
    </w:p>
    <w:p w14:paraId="717EE74F" w14:textId="77777777" w:rsidR="00B90E26" w:rsidRDefault="00B90E26" w:rsidP="00B90E26">
      <w:r>
        <w:t>___________________________________________________________________________</w:t>
      </w:r>
    </w:p>
    <w:p w14:paraId="2C7CB4B7" w14:textId="77777777" w:rsidR="00B90E26" w:rsidRDefault="00B90E26" w:rsidP="00B90E26">
      <w:pPr>
        <w:jc w:val="center"/>
      </w:pPr>
      <w:r>
        <w:t>(ministarstvo, agencija, županija, grad</w:t>
      </w:r>
      <w:r w:rsidR="00B77E52">
        <w:t>)</w:t>
      </w:r>
    </w:p>
    <w:p w14:paraId="472DA36D" w14:textId="77777777" w:rsidR="00B90E26" w:rsidRDefault="00B90E26" w:rsidP="00B90E26">
      <w:pPr>
        <w:jc w:val="center"/>
        <w:rPr>
          <w:rFonts w:asciiTheme="minorHAnsi" w:hAnsiTheme="minorHAnsi" w:cstheme="minorBidi"/>
        </w:rPr>
      </w:pPr>
    </w:p>
    <w:p w14:paraId="3CE3695C" w14:textId="77777777" w:rsidR="00B90E26" w:rsidRDefault="00B90E26" w:rsidP="00B90E26">
      <w:r>
        <w:t xml:space="preserve"> na osnovu __________________________________________________________________</w:t>
      </w:r>
    </w:p>
    <w:p w14:paraId="7B4DC350" w14:textId="2E7F7F38" w:rsidR="00B90E26" w:rsidRDefault="00B90E26" w:rsidP="00B90E26">
      <w:pPr>
        <w:jc w:val="center"/>
      </w:pPr>
      <w:r>
        <w:t>(Potvrda/Odluka, Klasa</w:t>
      </w:r>
      <w:r w:rsidR="00104DD6">
        <w:t xml:space="preserve"> i</w:t>
      </w:r>
      <w:r>
        <w:t xml:space="preserve"> Urbroj, datum)</w:t>
      </w:r>
    </w:p>
    <w:p w14:paraId="6C404143" w14:textId="781490D6" w:rsidR="00674E1F" w:rsidRDefault="00674E1F" w:rsidP="00B90E26">
      <w:pPr>
        <w:jc w:val="center"/>
      </w:pPr>
    </w:p>
    <w:p w14:paraId="4805585A" w14:textId="3BB494F5" w:rsidR="00674E1F" w:rsidRDefault="00674E1F" w:rsidP="00674E1F">
      <w:r>
        <w:t>___________________________________________________________________________</w:t>
      </w:r>
    </w:p>
    <w:p w14:paraId="714ACC8B" w14:textId="77777777" w:rsidR="00B90E26" w:rsidRDefault="00B90E26" w:rsidP="00B90E26">
      <w:pPr>
        <w:jc w:val="center"/>
      </w:pPr>
    </w:p>
    <w:p w14:paraId="5D95F3B2" w14:textId="19C34D5A" w:rsidR="00B90E26" w:rsidRDefault="00B90E26" w:rsidP="00B90E26">
      <w:r>
        <w:t>u iznosu od _________________________________________________________________</w:t>
      </w:r>
    </w:p>
    <w:p w14:paraId="5CB2CF9A" w14:textId="41DD2C51" w:rsidR="00B90E26" w:rsidRDefault="00B90E26" w:rsidP="00B90E26">
      <w:pPr>
        <w:jc w:val="center"/>
      </w:pPr>
      <w:r>
        <w:t>(</w:t>
      </w:r>
      <w:r w:rsidR="00DB6C35">
        <w:t>EUR</w:t>
      </w:r>
      <w:r>
        <w:t>)</w:t>
      </w:r>
    </w:p>
    <w:p w14:paraId="52D31BEA" w14:textId="77777777" w:rsidR="00B90E26" w:rsidRDefault="00B90E26" w:rsidP="00B90E26">
      <w:pPr>
        <w:spacing w:line="360" w:lineRule="auto"/>
      </w:pPr>
    </w:p>
    <w:p w14:paraId="07E2B91A" w14:textId="1D324061" w:rsidR="00B90E26" w:rsidRDefault="00B90E26" w:rsidP="00B90E26">
      <w:pPr>
        <w:spacing w:line="360" w:lineRule="auto"/>
        <w:jc w:val="both"/>
      </w:pPr>
      <w:r>
        <w:tab/>
      </w:r>
      <w:r w:rsidR="00674E1F">
        <w:t>Ovu izjavu dajem Gradu Koprivnici u svrhu ostvarivanja prava na potporu male vrijednosti prema Programu 2002 „Gospodarstvo i poduzetništvo“ i Aktivnosti 200201 – Subvencije poljoprivrednicima i  poduzetnicima, propisane Odlukom o potporama poljoprivredi za razdoblje od 202</w:t>
      </w:r>
      <w:r w:rsidR="00EE43BF">
        <w:t>4</w:t>
      </w:r>
      <w:r w:rsidR="00674E1F">
        <w:t>. do 202</w:t>
      </w:r>
      <w:r w:rsidR="00B20D1E">
        <w:t>7</w:t>
      </w:r>
      <w:r w:rsidR="00674E1F">
        <w:t>. godine, broj KLASA:320-01/2</w:t>
      </w:r>
      <w:r w:rsidR="00B20D1E">
        <w:t>4</w:t>
      </w:r>
      <w:r w:rsidR="00674E1F">
        <w:t>-01/0001 i URBROJ:2137</w:t>
      </w:r>
      <w:r w:rsidR="00B20D1E">
        <w:t>-</w:t>
      </w:r>
      <w:r w:rsidR="00674E1F">
        <w:t>1-05-02/</w:t>
      </w:r>
      <w:r w:rsidR="00B20D1E">
        <w:t>9</w:t>
      </w:r>
      <w:r w:rsidR="00674E1F">
        <w:t>-2</w:t>
      </w:r>
      <w:r w:rsidR="00B20D1E">
        <w:t>4</w:t>
      </w:r>
      <w:r w:rsidR="00674E1F">
        <w:t>-</w:t>
      </w:r>
      <w:r w:rsidR="00EA0CF4">
        <w:t>3</w:t>
      </w:r>
      <w:r w:rsidR="00674E1F">
        <w:t xml:space="preserve"> od </w:t>
      </w:r>
      <w:r w:rsidR="00EA0CF4">
        <w:t>15</w:t>
      </w:r>
      <w:r w:rsidR="00674E1F">
        <w:t>.0</w:t>
      </w:r>
      <w:r w:rsidR="00EA0CF4">
        <w:t>3</w:t>
      </w:r>
      <w:r w:rsidR="00674E1F">
        <w:t>.202</w:t>
      </w:r>
      <w:r w:rsidR="00EA0CF4">
        <w:t>4</w:t>
      </w:r>
      <w:r w:rsidR="00674E1F">
        <w:t>. godine:</w:t>
      </w:r>
      <w:r>
        <w:t xml:space="preserve"> </w:t>
      </w:r>
    </w:p>
    <w:p w14:paraId="1FE3CCCD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01348A5A" w14:textId="77777777" w:rsidR="00D403E0" w:rsidRDefault="0003589F" w:rsidP="00D403E0">
      <w:pPr>
        <w:jc w:val="both"/>
        <w:rPr>
          <w:color w:val="FF0000"/>
        </w:rPr>
      </w:pPr>
      <w:r>
        <w:rPr>
          <w:b/>
          <w:color w:val="FF0000"/>
        </w:rPr>
        <w:t xml:space="preserve">Mjera </w:t>
      </w:r>
      <w:r w:rsidR="00DE4274">
        <w:rPr>
          <w:b/>
          <w:color w:val="FF0000"/>
        </w:rPr>
        <w:t>7</w:t>
      </w:r>
      <w:r>
        <w:rPr>
          <w:b/>
          <w:color w:val="FF0000"/>
        </w:rPr>
        <w:t xml:space="preserve">. </w:t>
      </w:r>
      <w:r w:rsidR="005B45F5">
        <w:rPr>
          <w:b/>
          <w:color w:val="FF0000"/>
        </w:rPr>
        <w:t xml:space="preserve">Analiza </w:t>
      </w:r>
      <w:r w:rsidR="00DE4274">
        <w:rPr>
          <w:b/>
          <w:color w:val="FF0000"/>
        </w:rPr>
        <w:t>tla i kalcifikacija</w:t>
      </w:r>
    </w:p>
    <w:p w14:paraId="57AC42CF" w14:textId="77777777" w:rsidR="00D403E0" w:rsidRDefault="00D403E0" w:rsidP="00D403E0">
      <w:pPr>
        <w:jc w:val="both"/>
        <w:rPr>
          <w:color w:val="FF0000"/>
        </w:rPr>
      </w:pPr>
    </w:p>
    <w:p w14:paraId="068BEE2C" w14:textId="77777777" w:rsidR="00D403E0" w:rsidRDefault="00D403E0" w:rsidP="00D403E0">
      <w:pPr>
        <w:jc w:val="both"/>
        <w:rPr>
          <w:b/>
        </w:rPr>
      </w:pPr>
    </w:p>
    <w:p w14:paraId="413CCD4D" w14:textId="77777777" w:rsidR="00B90E26" w:rsidRDefault="00B90E26" w:rsidP="00B90E26">
      <w:r>
        <w:t>KOPRIVNICA,_________________</w:t>
      </w:r>
    </w:p>
    <w:p w14:paraId="549CC91B" w14:textId="77777777" w:rsidR="00B90E26" w:rsidRDefault="00B90E26" w:rsidP="00B90E26">
      <w:pPr>
        <w:ind w:left="708" w:firstLine="708"/>
      </w:pPr>
      <w:r>
        <w:t xml:space="preserve">            (datum)</w:t>
      </w:r>
    </w:p>
    <w:p w14:paraId="1DDBEB40" w14:textId="77777777" w:rsidR="00B90E26" w:rsidRDefault="00B90E26" w:rsidP="00B90E26">
      <w:pPr>
        <w:spacing w:line="360" w:lineRule="auto"/>
      </w:pPr>
    </w:p>
    <w:p w14:paraId="18DCB2F2" w14:textId="77777777" w:rsidR="00B90E26" w:rsidRDefault="00B90E26" w:rsidP="00B90E2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65C9A655" w14:textId="77777777" w:rsidR="00B90E26" w:rsidRDefault="00B90E26" w:rsidP="00B90E2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potpis podnositelja zahtjeva)</w:t>
      </w:r>
    </w:p>
    <w:p w14:paraId="03FF0278" w14:textId="77777777" w:rsidR="00D403E0" w:rsidRDefault="00D403E0" w:rsidP="00D403E0"/>
    <w:p w14:paraId="690E652C" w14:textId="77777777" w:rsidR="00D403E0" w:rsidRDefault="00D403E0" w:rsidP="00D403E0"/>
    <w:p w14:paraId="684C2FEF" w14:textId="77777777" w:rsidR="00D403E0" w:rsidRDefault="00D403E0" w:rsidP="00D403E0"/>
    <w:p w14:paraId="4DD7D3B1" w14:textId="24B2328B" w:rsidR="00D403E0" w:rsidRDefault="00D403E0" w:rsidP="008C1244">
      <w:pPr>
        <w:jc w:val="both"/>
      </w:pPr>
      <w:r w:rsidRPr="00656F72">
        <w:rPr>
          <w:b/>
          <w:sz w:val="20"/>
          <w:szCs w:val="20"/>
        </w:rPr>
        <w:t>Potpora male vrijednosti (de minimis potpora</w:t>
      </w:r>
      <w:r w:rsidRPr="00656F72">
        <w:rPr>
          <w:sz w:val="20"/>
          <w:szCs w:val="20"/>
        </w:rPr>
        <w:t>) je potpora uređena važećom uredbom Europske unije koja zbog svoga iznosa ne narušava ili ne prijeti narušavanjem tržišnog natjecanja i ne utječe na trgovinu između država članica Europske unije te ne predstavlja državnu potporu iz članka 107. stavka 1. Ugovora o funkcioniranju Europske Unije</w:t>
      </w:r>
      <w:r>
        <w:rPr>
          <w:sz w:val="20"/>
          <w:szCs w:val="20"/>
        </w:rPr>
        <w:t xml:space="preserve">. </w:t>
      </w:r>
      <w:r w:rsidRPr="003422F1">
        <w:rPr>
          <w:sz w:val="20"/>
          <w:szCs w:val="20"/>
        </w:rPr>
        <w:t xml:space="preserve">Ukupan iznos potpora de minimis koja se po državi članici dodjeljuje jednom poduzetniku ne smije prelaziti </w:t>
      </w:r>
      <w:r w:rsidR="00674E1F">
        <w:rPr>
          <w:sz w:val="20"/>
          <w:szCs w:val="20"/>
        </w:rPr>
        <w:t>20.</w:t>
      </w:r>
      <w:r w:rsidRPr="003422F1">
        <w:rPr>
          <w:sz w:val="20"/>
          <w:szCs w:val="20"/>
        </w:rPr>
        <w:t>000 EUR tijekom bilo kojeg razdoblja od tri fiskalne godine.</w:t>
      </w:r>
    </w:p>
    <w:p w14:paraId="33F29535" w14:textId="77777777" w:rsidR="00D403E0" w:rsidRDefault="00D403E0" w:rsidP="008C1244">
      <w:pPr>
        <w:jc w:val="both"/>
      </w:pPr>
    </w:p>
    <w:p w14:paraId="7C52DB9B" w14:textId="055000A7" w:rsidR="00D403E0" w:rsidRDefault="00D403E0" w:rsidP="008C1244">
      <w:pPr>
        <w:jc w:val="both"/>
      </w:pPr>
      <w:r>
        <w:t>* Popunjavaju korisnici koji su ostvarili pravo na potporu male vrijednosti sukladno Uredbi</w:t>
      </w:r>
      <w:r w:rsidRPr="00A94D32">
        <w:t xml:space="preserve"> (EU) br. 1</w:t>
      </w:r>
      <w:r>
        <w:t>408/2013</w:t>
      </w:r>
      <w:r w:rsidR="00674E1F">
        <w:t xml:space="preserve"> i </w:t>
      </w:r>
      <w:r w:rsidR="003F166C">
        <w:t>2019/316</w:t>
      </w:r>
      <w:r>
        <w:t>.</w:t>
      </w:r>
    </w:p>
    <w:p w14:paraId="11BFC2D8" w14:textId="77777777" w:rsidR="00FA4CBD" w:rsidRPr="002C6557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sectPr w:rsidR="00FA4CBD" w:rsidRPr="002C6557" w:rsidSect="00296169">
      <w:pgSz w:w="11906" w:h="16838"/>
      <w:pgMar w:top="1134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077E6" w14:textId="77777777" w:rsidR="00296169" w:rsidRDefault="00296169" w:rsidP="00DB6C35">
      <w:r>
        <w:separator/>
      </w:r>
    </w:p>
  </w:endnote>
  <w:endnote w:type="continuationSeparator" w:id="0">
    <w:p w14:paraId="41EFFD05" w14:textId="77777777" w:rsidR="00296169" w:rsidRDefault="00296169" w:rsidP="00DB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EAA2B" w14:textId="77777777" w:rsidR="00296169" w:rsidRDefault="00296169" w:rsidP="00DB6C35">
      <w:r>
        <w:separator/>
      </w:r>
    </w:p>
  </w:footnote>
  <w:footnote w:type="continuationSeparator" w:id="0">
    <w:p w14:paraId="7F76B3D8" w14:textId="77777777" w:rsidR="00296169" w:rsidRDefault="00296169" w:rsidP="00DB6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268806">
    <w:abstractNumId w:val="4"/>
  </w:num>
  <w:num w:numId="2" w16cid:durableId="1944651234">
    <w:abstractNumId w:val="0"/>
  </w:num>
  <w:num w:numId="3" w16cid:durableId="1399590784">
    <w:abstractNumId w:val="2"/>
  </w:num>
  <w:num w:numId="4" w16cid:durableId="1154175145">
    <w:abstractNumId w:val="1"/>
  </w:num>
  <w:num w:numId="5" w16cid:durableId="1406024594">
    <w:abstractNumId w:val="3"/>
  </w:num>
  <w:num w:numId="6" w16cid:durableId="218975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30E3B"/>
    <w:rsid w:val="0003589F"/>
    <w:rsid w:val="000A3551"/>
    <w:rsid w:val="000C09C1"/>
    <w:rsid w:val="00104DD6"/>
    <w:rsid w:val="0014672C"/>
    <w:rsid w:val="00227990"/>
    <w:rsid w:val="00296169"/>
    <w:rsid w:val="003232F5"/>
    <w:rsid w:val="003F166C"/>
    <w:rsid w:val="00432EE6"/>
    <w:rsid w:val="00434AC1"/>
    <w:rsid w:val="00495AA5"/>
    <w:rsid w:val="00514747"/>
    <w:rsid w:val="005B1B6E"/>
    <w:rsid w:val="005B45F5"/>
    <w:rsid w:val="00635F8F"/>
    <w:rsid w:val="00674E1F"/>
    <w:rsid w:val="0068662A"/>
    <w:rsid w:val="00692214"/>
    <w:rsid w:val="006A465F"/>
    <w:rsid w:val="007556DA"/>
    <w:rsid w:val="007D7836"/>
    <w:rsid w:val="00817F16"/>
    <w:rsid w:val="00884E2C"/>
    <w:rsid w:val="008B11AF"/>
    <w:rsid w:val="008C1244"/>
    <w:rsid w:val="009C34DC"/>
    <w:rsid w:val="00A83299"/>
    <w:rsid w:val="00B01180"/>
    <w:rsid w:val="00B152C1"/>
    <w:rsid w:val="00B20D1E"/>
    <w:rsid w:val="00B77E52"/>
    <w:rsid w:val="00B90E26"/>
    <w:rsid w:val="00B93224"/>
    <w:rsid w:val="00BB0818"/>
    <w:rsid w:val="00BD5AE9"/>
    <w:rsid w:val="00C00CBF"/>
    <w:rsid w:val="00C7674C"/>
    <w:rsid w:val="00C87F7D"/>
    <w:rsid w:val="00D403E0"/>
    <w:rsid w:val="00D503C9"/>
    <w:rsid w:val="00DB6C35"/>
    <w:rsid w:val="00DE4274"/>
    <w:rsid w:val="00E81445"/>
    <w:rsid w:val="00EA0CF4"/>
    <w:rsid w:val="00EE43BF"/>
    <w:rsid w:val="00F369CE"/>
    <w:rsid w:val="00F451AE"/>
    <w:rsid w:val="00F556AB"/>
    <w:rsid w:val="00FA4CBD"/>
    <w:rsid w:val="00FD461B"/>
    <w:rsid w:val="00FE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9484A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817F1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B6C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B6C35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B6C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B6C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F6869-C4C9-46F6-A78D-5BB31BC8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Josip Fonjak</cp:lastModifiedBy>
  <cp:revision>3</cp:revision>
  <cp:lastPrinted>2017-02-06T12:43:00Z</cp:lastPrinted>
  <dcterms:created xsi:type="dcterms:W3CDTF">2024-05-06T06:45:00Z</dcterms:created>
  <dcterms:modified xsi:type="dcterms:W3CDTF">2024-05-06T06:46:00Z</dcterms:modified>
</cp:coreProperties>
</file>